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56" w:rsidRPr="00DE18B7" w:rsidRDefault="00773656" w:rsidP="00773656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№１</w:t>
      </w:r>
      <w:r w:rsidR="00ED188B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５</w:t>
      </w: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ED188B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呉市水道局二河水源地取入口</w:t>
      </w:r>
      <w:r w:rsidR="00DD00E3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国登録有形文化財</w:t>
      </w:r>
    </w:p>
    <w:p w:rsidR="00F14193" w:rsidRDefault="00325E0E" w:rsidP="00773656">
      <w:r w:rsidRPr="00325E0E"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8565</wp:posOffset>
            </wp:positionV>
            <wp:extent cx="2970000" cy="1982520"/>
            <wp:effectExtent l="0" t="0" r="1905" b="0"/>
            <wp:wrapNone/>
            <wp:docPr id="23" name="図 23" descr="F:\29日本遺産学習ノート\IMGP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9日本遺産学習ノート\IMGP1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193" w:rsidRDefault="00F14193" w:rsidP="00773656"/>
    <w:p w:rsidR="00F14193" w:rsidRDefault="00325E0E" w:rsidP="00773656">
      <w:r w:rsidRPr="00325E0E"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138355</wp:posOffset>
            </wp:positionH>
            <wp:positionV relativeFrom="paragraph">
              <wp:posOffset>136155</wp:posOffset>
            </wp:positionV>
            <wp:extent cx="2970000" cy="1982520"/>
            <wp:effectExtent l="0" t="533400" r="0" b="532130"/>
            <wp:wrapNone/>
            <wp:docPr id="22" name="図 22" descr="F:\29日本遺産学習ノート\IMGP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9日本遺産学習ノート\IMGP1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193" w:rsidRDefault="00F14193" w:rsidP="00773656"/>
    <w:p w:rsidR="00F14193" w:rsidRDefault="00F14193" w:rsidP="00773656"/>
    <w:p w:rsidR="00F14193" w:rsidRDefault="00F14193" w:rsidP="00773656"/>
    <w:p w:rsidR="00F14193" w:rsidRDefault="00F14193" w:rsidP="00773656"/>
    <w:p w:rsidR="00F14193" w:rsidRDefault="00F14193" w:rsidP="00773656"/>
    <w:p w:rsidR="00F14193" w:rsidRDefault="00F14193" w:rsidP="00773656"/>
    <w:p w:rsidR="00F14193" w:rsidRDefault="00F14193" w:rsidP="00773656"/>
    <w:p w:rsidR="00F14193" w:rsidRDefault="00F14193" w:rsidP="00773656"/>
    <w:p w:rsidR="00F14193" w:rsidRDefault="002B3C7D" w:rsidP="00773656">
      <w:r w:rsidRPr="00267EE7">
        <w:rPr>
          <w:noProof/>
        </w:rPr>
        <w:drawing>
          <wp:anchor distT="0" distB="0" distL="114300" distR="114300" simplePos="0" relativeHeight="251697664" behindDoc="0" locked="0" layoutInCell="1" allowOverlap="1" wp14:anchorId="16471639" wp14:editId="402C3E95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2969895" cy="1982470"/>
            <wp:effectExtent l="0" t="533400" r="0" b="532130"/>
            <wp:wrapNone/>
            <wp:docPr id="39" name="図 39" descr="F:\29日本遺産学習ノート\IMGP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9日本遺産学習ノート\IMGP1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193" w:rsidRDefault="00F14193" w:rsidP="00773656"/>
    <w:p w:rsidR="00F14193" w:rsidRDefault="00F14193" w:rsidP="00773656"/>
    <w:p w:rsidR="00AC46C4" w:rsidRDefault="00F115C5" w:rsidP="00773656">
      <w:r w:rsidRPr="00F115C5">
        <w:rPr>
          <w:noProof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43180</wp:posOffset>
            </wp:positionV>
            <wp:extent cx="2970000" cy="1975680"/>
            <wp:effectExtent l="0" t="0" r="1905" b="5715"/>
            <wp:wrapNone/>
            <wp:docPr id="145" name="図 145" descr="D:\290901日本遺産学習ノート\16二河水源地取入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90901日本遺産学習ノート\16二河水源地取入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7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6C4" w:rsidRDefault="00AC46C4" w:rsidP="00773656"/>
    <w:p w:rsidR="00AC46C4" w:rsidRDefault="00AC46C4" w:rsidP="00773656"/>
    <w:p w:rsidR="00AC46C4" w:rsidRDefault="00AC46C4" w:rsidP="00773656"/>
    <w:p w:rsidR="00F14193" w:rsidRDefault="00F14193" w:rsidP="00773656"/>
    <w:p w:rsidR="00325E0E" w:rsidRDefault="00325E0E" w:rsidP="00773656"/>
    <w:p w:rsidR="00325E0E" w:rsidRDefault="00325E0E" w:rsidP="00773656"/>
    <w:p w:rsidR="00325E0E" w:rsidRDefault="00325E0E" w:rsidP="00773656"/>
    <w:p w:rsidR="00325E0E" w:rsidRDefault="00325E0E" w:rsidP="00773656"/>
    <w:p w:rsidR="00235EF3" w:rsidRPr="00600908" w:rsidRDefault="000E66B0" w:rsidP="0060090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DA3A69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D23012" w:rsidRPr="00E45C01">
        <w:rPr>
          <w:rFonts w:ascii="AR丸ゴシック体M04" w:eastAsia="AR丸ゴシック体M04" w:hAnsi="AR丸ゴシック体M04"/>
          <w:b/>
          <w:sz w:val="28"/>
          <w:szCs w:val="28"/>
        </w:rPr>
        <w:t>〒737-0815</w:t>
      </w:r>
      <w:r w:rsidR="00D56110" w:rsidRPr="00E45C01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D23012" w:rsidRPr="00600908">
        <w:rPr>
          <w:rFonts w:ascii="AR丸ゴシック体M" w:eastAsia="AR丸ゴシック体M" w:hAnsi="AR丸ゴシック体M"/>
          <w:b/>
          <w:sz w:val="28"/>
          <w:szCs w:val="28"/>
        </w:rPr>
        <w:t>呉市荘山田村二河山</w:t>
      </w:r>
    </w:p>
    <w:p w:rsidR="00211F19" w:rsidRDefault="000E66B0" w:rsidP="0060090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6B1E24" w:rsidRPr="00600908" w:rsidRDefault="006B1E24" w:rsidP="00211F19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600908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2B3C7D" w:rsidRPr="00255967" w:rsidRDefault="00B540A6" w:rsidP="00255967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</w:t>
      </w:r>
      <w:r w:rsidR="002B3C7D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１</w:t>
      </w:r>
      <w:r w:rsidR="008B18E9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番</w:t>
      </w:r>
      <w:r w:rsidR="00B05FF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2B3C7D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上二河経由，熊野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方面行）</w:t>
      </w:r>
      <w:r w:rsidR="00602595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６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分，「</w:t>
      </w:r>
      <w:r w:rsidR="002B3C7D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上二河町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」下車</w:t>
      </w:r>
    </w:p>
    <w:p w:rsidR="006B1E24" w:rsidRPr="009C35A5" w:rsidRDefault="006B1E24" w:rsidP="00255967">
      <w:pPr>
        <w:spacing w:line="480" w:lineRule="exact"/>
        <w:ind w:firstLineChars="400" w:firstLine="1124"/>
        <w:rPr>
          <w:rFonts w:ascii="AR丸ゴシック体M" w:eastAsia="AR丸ゴシック体M" w:hAnsi="AR丸ゴシック体M"/>
          <w:b/>
          <w:sz w:val="28"/>
          <w:szCs w:val="28"/>
        </w:rPr>
      </w:pPr>
      <w:r w:rsidRPr="009C35A5">
        <w:rPr>
          <w:rFonts w:ascii="AR丸ゴシック体M" w:eastAsia="AR丸ゴシック体M" w:hAnsi="AR丸ゴシック体M" w:hint="eastAsia"/>
          <w:b/>
          <w:sz w:val="28"/>
          <w:szCs w:val="28"/>
        </w:rPr>
        <w:t>徒歩</w:t>
      </w:r>
      <w:r w:rsidR="002B3C7D" w:rsidRPr="009C35A5">
        <w:rPr>
          <w:rFonts w:ascii="AR丸ゴシック体M" w:eastAsia="AR丸ゴシック体M" w:hAnsi="AR丸ゴシック体M" w:hint="eastAsia"/>
          <w:b/>
          <w:sz w:val="28"/>
          <w:szCs w:val="28"/>
        </w:rPr>
        <w:t>２５</w:t>
      </w:r>
      <w:r w:rsidRPr="009C35A5">
        <w:rPr>
          <w:rFonts w:ascii="AR丸ゴシック体M" w:eastAsia="AR丸ゴシック体M" w:hAnsi="AR丸ゴシック体M" w:hint="eastAsia"/>
          <w:b/>
          <w:sz w:val="28"/>
          <w:szCs w:val="28"/>
        </w:rPr>
        <w:t>分</w:t>
      </w:r>
    </w:p>
    <w:p w:rsidR="00773656" w:rsidRDefault="00220B98" w:rsidP="00773656"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A7F0090" wp14:editId="354573B2">
                <wp:simplePos x="0" y="0"/>
                <wp:positionH relativeFrom="column">
                  <wp:posOffset>80010</wp:posOffset>
                </wp:positionH>
                <wp:positionV relativeFrom="paragraph">
                  <wp:posOffset>108084</wp:posOffset>
                </wp:positionV>
                <wp:extent cx="3157855" cy="1885950"/>
                <wp:effectExtent l="0" t="0" r="1337945" b="19050"/>
                <wp:wrapNone/>
                <wp:docPr id="63" name="角丸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1885950"/>
                        </a:xfrm>
                        <a:prstGeom prst="wedgeRoundRectCallout">
                          <a:avLst>
                            <a:gd name="adj1" fmla="val 90459"/>
                            <a:gd name="adj2" fmla="val -1845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600908" w:rsidRDefault="00D17BBA" w:rsidP="00600908">
                            <w:pPr>
                              <w:spacing w:line="4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二河峡公園の入口から橋を渡って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対岸</w:t>
                            </w: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に行き，二河川を左に見ながら公園を横切り，石段を上ると着きます。途中，滝見橋のところを，渡らずに右上の石段を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0090" id="角丸四角形吹き出し 63" o:spid="_x0000_s1057" type="#_x0000_t62" style="position:absolute;left:0;text-align:left;margin-left:6.3pt;margin-top:8.5pt;width:248.65pt;height:148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" adj="30339,6815" fillcolor="window" strokecolor="windowText" strokeweight="1.5pt">
                <v:textbox>
                  <w:txbxContent>
                    <w:p w:rsidR="00D17BBA" w:rsidRPr="00600908" w:rsidRDefault="00D17BBA" w:rsidP="00600908">
                      <w:pPr>
                        <w:spacing w:line="480" w:lineRule="exact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 xml:space="preserve">　二河峡公園の入口から橋を渡って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対岸</w:t>
                      </w: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に行き，二河川を左に見ながら公園を横切り，石段を上ると着きます。途中，滝見橋のところを，渡らずに右上の石段を登ります。</w:t>
                      </w:r>
                    </w:p>
                  </w:txbxContent>
                </v:textbox>
              </v:shape>
            </w:pict>
          </mc:Fallback>
        </mc:AlternateContent>
      </w:r>
      <w:r w:rsidRPr="00220B98">
        <w:t xml:space="preserve"> </w:t>
      </w:r>
    </w:p>
    <w:p w:rsidR="00491468" w:rsidRDefault="00220B98" w:rsidP="00773656">
      <w:r w:rsidRPr="00220B98">
        <w:rPr>
          <w:noProof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column">
              <wp:posOffset>3466899</wp:posOffset>
            </wp:positionH>
            <wp:positionV relativeFrom="paragraph">
              <wp:posOffset>133343</wp:posOffset>
            </wp:positionV>
            <wp:extent cx="2774144" cy="1673633"/>
            <wp:effectExtent l="0" t="0" r="7620" b="3175"/>
            <wp:wrapNone/>
            <wp:docPr id="144" name="図 144" descr="D:\日本遺産学習ノート\画像\呉氏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日本遺産学習ノート\画像\呉氏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7" cy="167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468" w:rsidRPr="00491468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　</w:t>
      </w:r>
    </w:p>
    <w:p w:rsidR="009B66E6" w:rsidRDefault="009B66E6" w:rsidP="00773656"/>
    <w:p w:rsidR="009B66E6" w:rsidRDefault="009B66E6" w:rsidP="00773656"/>
    <w:p w:rsidR="009B66E6" w:rsidRDefault="009B66E6" w:rsidP="00773656"/>
    <w:p w:rsidR="009B66E6" w:rsidRDefault="009B66E6" w:rsidP="00773656"/>
    <w:p w:rsidR="008B5611" w:rsidRDefault="008B5611" w:rsidP="00773656"/>
    <w:p w:rsidR="00D46151" w:rsidRDefault="00D46151" w:rsidP="00C243FC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bookmarkStart w:id="0" w:name="_GoBack"/>
      <w:bookmarkEnd w:id="0"/>
    </w:p>
    <w:p w:rsidR="00773656" w:rsidRPr="00DA3A69" w:rsidRDefault="00E71974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☆</w:t>
      </w:r>
      <w:r w:rsidR="00773656"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C518E2" w:rsidRPr="00C243FC" w:rsidRDefault="00DD00E3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明治２２（１８８９）年</w:t>
      </w:r>
      <w:r w:rsidR="00C518E2" w:rsidRPr="00C243FC">
        <w:rPr>
          <w:rFonts w:ascii="AR丸ゴシック体M" w:eastAsia="AR丸ゴシック体M" w:hAnsi="AR丸ゴシック体M"/>
          <w:b/>
          <w:sz w:val="28"/>
          <w:szCs w:val="28"/>
        </w:rPr>
        <w:t>の呉鎮守府の開庁に合わせて竣工</w:t>
      </w:r>
      <w:r w:rsidR="00251870">
        <w:rPr>
          <w:rFonts w:ascii="AR丸ゴシック体M" w:eastAsia="AR丸ゴシック体M" w:hAnsi="AR丸ゴシック体M" w:hint="eastAsia"/>
          <w:b/>
          <w:sz w:val="28"/>
          <w:szCs w:val="28"/>
        </w:rPr>
        <w:t>（しゅんこう）</w:t>
      </w:r>
      <w:r w:rsidR="00C518E2" w:rsidRPr="00C243FC">
        <w:rPr>
          <w:rFonts w:ascii="AR丸ゴシック体M" w:eastAsia="AR丸ゴシック体M" w:hAnsi="AR丸ゴシック体M"/>
          <w:b/>
          <w:sz w:val="28"/>
          <w:szCs w:val="28"/>
        </w:rPr>
        <w:t>したこの取入口は</w:t>
      </w:r>
      <w:r w:rsidR="00C518E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C518E2" w:rsidRPr="00C243FC">
        <w:rPr>
          <w:rFonts w:ascii="AR丸ゴシック体M" w:eastAsia="AR丸ゴシック体M" w:hAnsi="AR丸ゴシック体M"/>
          <w:b/>
          <w:sz w:val="28"/>
          <w:szCs w:val="28"/>
        </w:rPr>
        <w:t>近代水道としては</w:t>
      </w:r>
      <w:r w:rsidR="00C518E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横浜，函館に次ぐ日本で３番目の歴史を誇る国内最初期の貴重な水道施設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。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御影石造</w:t>
      </w:r>
      <w:r w:rsidR="00C518E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（みかげいしづくり）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の堂々とした姿が醸</w:t>
      </w:r>
      <w:r w:rsidR="00570655">
        <w:rPr>
          <w:rFonts w:ascii="AR丸ゴシック体M" w:eastAsia="AR丸ゴシック体M" w:hAnsi="AR丸ゴシック体M" w:hint="eastAsia"/>
          <w:b/>
          <w:sz w:val="28"/>
          <w:szCs w:val="28"/>
        </w:rPr>
        <w:t>（かも）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し出す品格は</w:t>
      </w:r>
      <w:r w:rsidR="00C518E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１２０年以上経った今でも</w:t>
      </w:r>
      <w:r w:rsidR="00D74D33">
        <w:rPr>
          <w:rFonts w:ascii="AR丸ゴシック体M" w:eastAsia="AR丸ゴシック体M" w:hAnsi="AR丸ゴシック体M" w:hint="eastAsia"/>
          <w:b/>
          <w:sz w:val="28"/>
          <w:szCs w:val="28"/>
        </w:rPr>
        <w:t>あ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せることがなく</w:t>
      </w:r>
      <w:r w:rsidR="00C518E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当時の</w:t>
      </w:r>
      <w:r w:rsidR="00C518E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職人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の技術の高さがうかがわれ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="007B5102" w:rsidRPr="00C243FC">
        <w:rPr>
          <w:rFonts w:ascii="AR丸ゴシック体M" w:eastAsia="AR丸ゴシック体M" w:hAnsi="AR丸ゴシック体M"/>
          <w:b/>
          <w:sz w:val="28"/>
          <w:szCs w:val="28"/>
        </w:rPr>
        <w:t>。</w:t>
      </w:r>
    </w:p>
    <w:p w:rsidR="00C518E2" w:rsidRDefault="00C518E2" w:rsidP="000B6A96">
      <w:pPr>
        <w:spacing w:line="480" w:lineRule="exact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773656" w:rsidRDefault="00752565" w:rsidP="00773656"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FACABCF" wp14:editId="6E47E8FB">
                <wp:simplePos x="0" y="0"/>
                <wp:positionH relativeFrom="column">
                  <wp:posOffset>2521253</wp:posOffset>
                </wp:positionH>
                <wp:positionV relativeFrom="paragraph">
                  <wp:posOffset>20301</wp:posOffset>
                </wp:positionV>
                <wp:extent cx="3514555" cy="1543050"/>
                <wp:effectExtent l="1143000" t="0" r="10160" b="19050"/>
                <wp:wrapNone/>
                <wp:docPr id="80" name="角丸四角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555" cy="1543050"/>
                        </a:xfrm>
                        <a:prstGeom prst="wedgeRoundRectCallout">
                          <a:avLst>
                            <a:gd name="adj1" fmla="val -81520"/>
                            <a:gd name="adj2" fmla="val -203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C94C4A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木々の間を行くので涼し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かったです</w:t>
                            </w: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17BBA" w:rsidRDefault="00D17BBA" w:rsidP="00C94C4A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石段を登っていくので大変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でした</w:t>
                            </w: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とても遠かったです</w:t>
                            </w: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17BBA" w:rsidRPr="00600908" w:rsidRDefault="00D17BBA" w:rsidP="00C94C4A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597FA2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取入口</w:t>
                            </w:r>
                            <w:r w:rsidRPr="00597FA2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付近は</w:t>
                            </w:r>
                            <w:r w:rsidRPr="00597FA2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立</w:t>
                            </w:r>
                            <w:r w:rsidRPr="0060090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入禁止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ABCF" id="角丸四角形吹き出し 80" o:spid="_x0000_s1058" type="#_x0000_t62" style="position:absolute;left:0;text-align:left;margin-left:198.5pt;margin-top:1.6pt;width:276.75pt;height:121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" adj="-6808,6398" fillcolor="window" strokecolor="windowText" strokeweight="1.5pt">
                <v:stroke dashstyle="dash"/>
                <v:textbox>
                  <w:txbxContent>
                    <w:p w:rsidR="00D17BBA" w:rsidRDefault="00D17BBA" w:rsidP="00C94C4A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木々の間を行くので涼し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かったです</w:t>
                      </w: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17BBA" w:rsidRDefault="00D17BBA" w:rsidP="00C94C4A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石段を登っていくので大変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でした</w:t>
                      </w: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とても遠かったです</w:t>
                      </w: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17BBA" w:rsidRPr="00600908" w:rsidRDefault="00D17BBA" w:rsidP="00C94C4A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597FA2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取入口</w:t>
                      </w:r>
                      <w:r w:rsidRPr="00597FA2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付近は</w:t>
                      </w:r>
                      <w:r w:rsidRPr="00597FA2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立</w:t>
                      </w:r>
                      <w:r w:rsidRPr="00600908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入禁止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907584" behindDoc="0" locked="0" layoutInCell="1" allowOverlap="1" wp14:anchorId="7C51F1E9" wp14:editId="6EBA7A64">
            <wp:simplePos x="0" y="0"/>
            <wp:positionH relativeFrom="column">
              <wp:posOffset>86019</wp:posOffset>
            </wp:positionH>
            <wp:positionV relativeFrom="paragraph">
              <wp:posOffset>71234</wp:posOffset>
            </wp:positionV>
            <wp:extent cx="1274400" cy="1185051"/>
            <wp:effectExtent l="0" t="0" r="2540" b="0"/>
            <wp:wrapNone/>
            <wp:docPr id="125" name="図 125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C94C4A" w:rsidRDefault="00C94C4A" w:rsidP="00773656"/>
    <w:p w:rsidR="00773656" w:rsidRPr="00DA3A69" w:rsidRDefault="00F35FAE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773656" w:rsidRPr="00C243FC" w:rsidRDefault="00D53FCA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3D4065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御影石</w:t>
      </w:r>
      <w:r w:rsidR="00D62DB6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（みかげいし）は何という岩石で</w:t>
      </w:r>
      <w:r w:rsidR="0034190E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できているで</w:t>
      </w:r>
      <w:r w:rsidR="00D62DB6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しょうか。</w:t>
      </w:r>
    </w:p>
    <w:p w:rsidR="00D62DB6" w:rsidRPr="00C243FC" w:rsidRDefault="00D62DB6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粘板岩　　イ　玄武岩　　ウ　</w:t>
      </w:r>
      <w:r w:rsidR="00A14105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石灰岩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エ　</w:t>
      </w:r>
      <w:r w:rsidR="00A14105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花崗岩</w:t>
      </w:r>
    </w:p>
    <w:p w:rsidR="00773656" w:rsidRPr="00C243FC" w:rsidRDefault="0023657C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CF34BB">
        <w:rPr>
          <w:rFonts w:ascii="AR丸ゴシック体M" w:eastAsia="AR丸ゴシック体M" w:hAnsi="AR丸ゴシック体M" w:hint="eastAsia"/>
          <w:b/>
          <w:sz w:val="28"/>
          <w:szCs w:val="28"/>
        </w:rPr>
        <w:t>二河水源地で取水された水は，現在，何に使われているでしょうか。</w:t>
      </w:r>
    </w:p>
    <w:p w:rsidR="00773656" w:rsidRPr="00CF34BB" w:rsidRDefault="00CF34BB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F34BB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飲料水　　イ　農業用水　ウ　工業用水　エ　</w:t>
      </w:r>
      <w:r w:rsidR="00722C97">
        <w:rPr>
          <w:rFonts w:ascii="AR丸ゴシック体M" w:eastAsia="AR丸ゴシック体M" w:hAnsi="AR丸ゴシック体M" w:hint="eastAsia"/>
          <w:b/>
          <w:sz w:val="28"/>
          <w:szCs w:val="28"/>
        </w:rPr>
        <w:t>プール</w:t>
      </w:r>
    </w:p>
    <w:p w:rsidR="00773656" w:rsidRPr="00D53FCA" w:rsidRDefault="00B84B7F" w:rsidP="000B6A96">
      <w:pPr>
        <w:spacing w:line="480" w:lineRule="exact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1" locked="0" layoutInCell="1" allowOverlap="1" wp14:anchorId="0097DE45" wp14:editId="5D36B02B">
                <wp:simplePos x="0" y="0"/>
                <wp:positionH relativeFrom="column">
                  <wp:posOffset>-2540</wp:posOffset>
                </wp:positionH>
                <wp:positionV relativeFrom="paragraph">
                  <wp:posOffset>181610</wp:posOffset>
                </wp:positionV>
                <wp:extent cx="6137910" cy="3575050"/>
                <wp:effectExtent l="0" t="0" r="15240" b="25400"/>
                <wp:wrapNone/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575050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7B1FF" id="角丸四角形 183" o:spid="_x0000_s1026" style="position:absolute;left:0;text-align:left;margin-left:-.2pt;margin-top:14.3pt;width:483.3pt;height:281.5pt;z-index:-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DA3A69" w:rsidRDefault="006249C7" w:rsidP="00B84B7F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DA3A69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4C735D" w:rsidRPr="004C735D" w:rsidRDefault="004C735D" w:rsidP="00D420E2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3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16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E7EE8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1E0F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12A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174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722"/>
    <w:rsid w:val="00C70897"/>
    <w:rsid w:val="00C71CCC"/>
    <w:rsid w:val="00C727F7"/>
    <w:rsid w:val="00C73450"/>
    <w:rsid w:val="00C7417D"/>
    <w:rsid w:val="00C74992"/>
    <w:rsid w:val="00C75A4B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20E2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9293A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E8D6-718A-4EB6-A29F-CC88788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18:00Z</cp:lastPrinted>
  <dcterms:created xsi:type="dcterms:W3CDTF">2017-10-27T09:05:00Z</dcterms:created>
  <dcterms:modified xsi:type="dcterms:W3CDTF">2017-11-29T04:18:00Z</dcterms:modified>
</cp:coreProperties>
</file>